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8.12.28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ԵԲԿ-ԷԱՃ19-4-4</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ԵՂԵԳՆԱՁՈՐԻ ԲԺՇԿԱԿԱՆ ԿԵՆՏՐՈՆ ՓԲԸ</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Վայոց Ձորի մարզ, ք· Եղեգնաձոր, Վայքի 1</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NOTICE  ON PRICE QUOTATION  Yeghegnadzor Medical Center</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4: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11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1</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Յունի բանկ ՓԲԸ 24113002340100</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4: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11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4: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11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ԵՂԵԳՆԱՁՈՐԻ ԲԺՇԿԱԿԱՆ ԿԵՆՏՐՈՆ ՓԲԸ</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